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372F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5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372F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5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372F8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372F8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EF6C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0B006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7.5pt;height:301.5pt" o:ole="">
            <v:imagedata r:id="rId8" o:title=""/>
          </v:shape>
          <o:OLEObject Type="Embed" ProgID="Excel.Sheet.12" ShapeID="_x0000_i1032" DrawAspect="Content" ObjectID="_178204399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B0068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0B0068">
        <w:rPr>
          <w:rFonts w:ascii="Georgia" w:hAnsi="Georgia"/>
          <w:b/>
          <w:i/>
          <w:iCs/>
          <w:sz w:val="18"/>
          <w:szCs w:val="18"/>
        </w:rPr>
        <w:t>09.07.2024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F1" w:rsidRDefault="00427CF1" w:rsidP="00EB6401">
      <w:pPr>
        <w:spacing w:after="0" w:line="240" w:lineRule="auto"/>
      </w:pPr>
      <w:r>
        <w:separator/>
      </w:r>
    </w:p>
  </w:endnote>
  <w:endnote w:type="continuationSeparator" w:id="0">
    <w:p w:rsidR="00427CF1" w:rsidRDefault="00427CF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F1" w:rsidRDefault="00427CF1" w:rsidP="00EB6401">
      <w:pPr>
        <w:spacing w:after="0" w:line="240" w:lineRule="auto"/>
      </w:pPr>
      <w:r>
        <w:separator/>
      </w:r>
    </w:p>
  </w:footnote>
  <w:footnote w:type="continuationSeparator" w:id="0">
    <w:p w:rsidR="00427CF1" w:rsidRDefault="00427CF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0068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372F8"/>
    <w:rsid w:val="00257396"/>
    <w:rsid w:val="00272C36"/>
    <w:rsid w:val="00290EF6"/>
    <w:rsid w:val="002A364E"/>
    <w:rsid w:val="002C1A2E"/>
    <w:rsid w:val="002D2720"/>
    <w:rsid w:val="002E15A7"/>
    <w:rsid w:val="002E6B76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27CF1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32B8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3CD5"/>
    <w:rsid w:val="00C5529B"/>
    <w:rsid w:val="00C6594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F1065"/>
    <w:rsid w:val="00E04BB9"/>
    <w:rsid w:val="00E13F94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E009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4203-CA97-41CA-BEFF-D44D1ABC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5</cp:revision>
  <cp:lastPrinted>2024-07-09T06:49:00Z</cp:lastPrinted>
  <dcterms:created xsi:type="dcterms:W3CDTF">2024-07-09T06:47:00Z</dcterms:created>
  <dcterms:modified xsi:type="dcterms:W3CDTF">2024-07-09T13:27:00Z</dcterms:modified>
</cp:coreProperties>
</file>